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5C599F">
              <w:rPr>
                <w:rFonts w:ascii="Times New Roman" w:hAnsi="Times New Roman" w:cs="Times New Roman"/>
                <w:color w:val="000000"/>
              </w:rPr>
              <w:t>007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599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599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2D87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5D5C59-2DE9-4868-9B97-CB22D5DC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EC6E-CD74-477E-A497-08C0B627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